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0F0" w:rsidRPr="004B1BC5" w:rsidRDefault="00AE50F0" w:rsidP="00AE50F0">
      <w:r w:rsidRPr="004B1BC5">
        <w:rPr>
          <w:rFonts w:hint="eastAsia"/>
        </w:rPr>
        <w:t>様式第</w:t>
      </w:r>
      <w:r w:rsidRPr="004B1BC5">
        <w:t>3-1号（国、都道府県、市町村のがん対策の企画立案又は実施に必要ながんの調</w:t>
      </w:r>
      <w:r w:rsidRPr="004B1BC5">
        <w:rPr>
          <w:rFonts w:hint="eastAsia"/>
        </w:rPr>
        <w:t>査研究であることを証明する書類）</w:t>
      </w:r>
    </w:p>
    <w:p w:rsidR="00AE50F0" w:rsidRPr="004B1BC5" w:rsidRDefault="00AE50F0" w:rsidP="00AE50F0"/>
    <w:p w:rsidR="00AE50F0" w:rsidRPr="004B1BC5" w:rsidRDefault="00AE50F0" w:rsidP="00AE50F0">
      <w:pPr>
        <w:wordWrap w:val="0"/>
        <w:jc w:val="righ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○○年○○月○○日　</w:t>
      </w:r>
    </w:p>
    <w:p w:rsidR="00AE50F0" w:rsidRPr="004B1BC5" w:rsidRDefault="00AE50F0" w:rsidP="00AE50F0">
      <w:pPr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　　　　　　　　　　　　　　　　　</w:t>
      </w:r>
    </w:p>
    <w:p w:rsidR="00AE50F0" w:rsidRPr="004B1BC5" w:rsidRDefault="00AE50F0" w:rsidP="00AE50F0">
      <w:pPr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　　　　　　　　　　　　　　　　　</w:t>
      </w:r>
    </w:p>
    <w:p w:rsidR="00AE50F0" w:rsidRPr="004B1BC5" w:rsidRDefault="00AE50F0" w:rsidP="00603ED1">
      <w:pPr>
        <w:ind w:firstLineChars="100" w:firstLine="227"/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千　葉　県　知　事　様</w:t>
      </w:r>
    </w:p>
    <w:p w:rsidR="00AE50F0" w:rsidRPr="004B1BC5" w:rsidRDefault="00AE50F0" w:rsidP="00AE50F0">
      <w:pPr>
        <w:ind w:right="772"/>
        <w:jc w:val="right"/>
        <w:rPr>
          <w:rFonts w:asciiTheme="minorEastAsia" w:hAnsiTheme="minorEastAsia"/>
        </w:rPr>
      </w:pPr>
    </w:p>
    <w:p w:rsidR="00AE50F0" w:rsidRPr="004B1BC5" w:rsidRDefault="00AE50F0" w:rsidP="00AE50F0">
      <w:pPr>
        <w:ind w:right="772"/>
        <w:jc w:val="right"/>
        <w:rPr>
          <w:rFonts w:asciiTheme="minorEastAsia" w:hAnsiTheme="minorEastAsia"/>
        </w:rPr>
      </w:pPr>
    </w:p>
    <w:p w:rsidR="00AE50F0" w:rsidRPr="004B1BC5" w:rsidRDefault="00AE50F0" w:rsidP="00603ED1">
      <w:pPr>
        <w:ind w:right="1273"/>
        <w:jc w:val="center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 xml:space="preserve">　　　　　　　　　　　　　　　　　　　　　　　　提</w:t>
      </w:r>
      <w:r w:rsidRPr="004B1BC5">
        <w:rPr>
          <w:rFonts w:asciiTheme="minorEastAsia" w:hAnsiTheme="minorEastAsia"/>
        </w:rPr>
        <w:t xml:space="preserve"> </w:t>
      </w:r>
      <w:r w:rsidRPr="004B1BC5">
        <w:rPr>
          <w:rFonts w:asciiTheme="minorEastAsia" w:hAnsiTheme="minorEastAsia" w:hint="eastAsia"/>
        </w:rPr>
        <w:t>供</w:t>
      </w:r>
      <w:r w:rsidRPr="004B1BC5">
        <w:rPr>
          <w:rFonts w:asciiTheme="minorEastAsia" w:hAnsiTheme="minorEastAsia"/>
        </w:rPr>
        <w:t xml:space="preserve"> </w:t>
      </w:r>
      <w:r w:rsidRPr="004B1BC5">
        <w:rPr>
          <w:rFonts w:asciiTheme="minorEastAsia" w:hAnsiTheme="minorEastAsia" w:hint="eastAsia"/>
        </w:rPr>
        <w:t>依</w:t>
      </w:r>
      <w:r w:rsidRPr="004B1BC5">
        <w:rPr>
          <w:rFonts w:asciiTheme="minorEastAsia" w:hAnsiTheme="minorEastAsia"/>
        </w:rPr>
        <w:t xml:space="preserve"> </w:t>
      </w:r>
      <w:r w:rsidRPr="004B1BC5">
        <w:rPr>
          <w:rFonts w:asciiTheme="minorEastAsia" w:hAnsiTheme="minorEastAsia" w:hint="eastAsia"/>
        </w:rPr>
        <w:t>頼</w:t>
      </w:r>
      <w:r w:rsidRPr="004B1BC5">
        <w:rPr>
          <w:rFonts w:asciiTheme="minorEastAsia" w:hAnsiTheme="minorEastAsia"/>
        </w:rPr>
        <w:t xml:space="preserve"> </w:t>
      </w:r>
      <w:r w:rsidRPr="004B1BC5">
        <w:rPr>
          <w:rFonts w:asciiTheme="minorEastAsia" w:hAnsiTheme="minorEastAsia" w:hint="eastAsia"/>
        </w:rPr>
        <w:t>申</w:t>
      </w:r>
      <w:r w:rsidRPr="004B1BC5">
        <w:rPr>
          <w:rFonts w:asciiTheme="minorEastAsia" w:hAnsiTheme="minorEastAsia"/>
        </w:rPr>
        <w:t xml:space="preserve"> </w:t>
      </w:r>
      <w:r w:rsidRPr="004B1BC5">
        <w:rPr>
          <w:rFonts w:asciiTheme="minorEastAsia" w:hAnsiTheme="minorEastAsia" w:hint="eastAsia"/>
        </w:rPr>
        <w:t>出</w:t>
      </w:r>
      <w:r w:rsidRPr="004B1BC5">
        <w:rPr>
          <w:rFonts w:asciiTheme="minorEastAsia" w:hAnsiTheme="minorEastAsia"/>
        </w:rPr>
        <w:t xml:space="preserve"> </w:t>
      </w:r>
      <w:r w:rsidRPr="004B1BC5">
        <w:rPr>
          <w:rFonts w:asciiTheme="minorEastAsia" w:hAnsiTheme="minorEastAsia" w:hint="eastAsia"/>
        </w:rPr>
        <w:t>者</w:t>
      </w:r>
    </w:p>
    <w:p w:rsidR="00AE50F0" w:rsidRPr="004B1BC5" w:rsidRDefault="00AE50F0" w:rsidP="00AE50F0">
      <w:pPr>
        <w:ind w:right="772"/>
        <w:jc w:val="right"/>
        <w:rPr>
          <w:rFonts w:asciiTheme="minorEastAsia" w:hAnsiTheme="minorEastAsia"/>
        </w:rPr>
      </w:pPr>
    </w:p>
    <w:p w:rsidR="00AE50F0" w:rsidRPr="004B1BC5" w:rsidRDefault="00AE50F0" w:rsidP="00AE50F0">
      <w:pPr>
        <w:ind w:right="772"/>
        <w:jc w:val="left"/>
        <w:rPr>
          <w:rFonts w:asciiTheme="minorEastAsia" w:hAnsiTheme="minorEastAsia"/>
        </w:rPr>
      </w:pPr>
    </w:p>
    <w:p w:rsidR="00AE50F0" w:rsidRPr="004B1BC5" w:rsidRDefault="00AE50F0" w:rsidP="00AE50F0">
      <w:pPr>
        <w:jc w:val="center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情報の利用の必要性について</w:t>
      </w:r>
    </w:p>
    <w:p w:rsidR="00AE50F0" w:rsidRPr="004B1BC5" w:rsidRDefault="00AE50F0" w:rsidP="00AE50F0">
      <w:pPr>
        <w:jc w:val="center"/>
        <w:rPr>
          <w:rFonts w:asciiTheme="minorEastAsia" w:hAnsiTheme="minorEastAsia"/>
        </w:rPr>
      </w:pPr>
    </w:p>
    <w:p w:rsidR="00AE50F0" w:rsidRPr="004B1BC5" w:rsidRDefault="00AE50F0" w:rsidP="00603ED1">
      <w:pPr>
        <w:ind w:firstLineChars="100" w:firstLine="227"/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○○年○○月○○日付けで提供の申出を行う情報について、下記のとおり、その利用を必要とするものですので、よろしくお取り計らい願います。</w:t>
      </w:r>
    </w:p>
    <w:p w:rsidR="00AE50F0" w:rsidRPr="004B1BC5" w:rsidRDefault="00AE50F0" w:rsidP="00AE50F0">
      <w:pPr>
        <w:ind w:right="772"/>
        <w:jc w:val="left"/>
        <w:rPr>
          <w:rFonts w:asciiTheme="minorEastAsia" w:hAnsiTheme="minorEastAsia"/>
        </w:rPr>
      </w:pPr>
    </w:p>
    <w:p w:rsidR="00AE50F0" w:rsidRPr="004B1BC5" w:rsidRDefault="00AE50F0" w:rsidP="00AE50F0">
      <w:pPr>
        <w:jc w:val="center"/>
        <w:rPr>
          <w:rFonts w:hAnsi="ＭＳ 明朝"/>
        </w:rPr>
      </w:pPr>
      <w:r w:rsidRPr="004B1BC5">
        <w:rPr>
          <w:rFonts w:hAnsi="ＭＳ 明朝" w:hint="eastAsia"/>
        </w:rPr>
        <w:t>記</w:t>
      </w:r>
    </w:p>
    <w:p w:rsidR="00AE50F0" w:rsidRPr="004B1BC5" w:rsidRDefault="00AE50F0" w:rsidP="00AE50F0">
      <w:pPr>
        <w:rPr>
          <w:rFonts w:asciiTheme="minorEastAsia" w:hAnsiTheme="minorEastAsia"/>
        </w:rPr>
      </w:pPr>
    </w:p>
    <w:p w:rsidR="00AE50F0" w:rsidRPr="004B1BC5" w:rsidRDefault="00AE50F0" w:rsidP="00AE50F0">
      <w:pPr>
        <w:rPr>
          <w:rFonts w:asciiTheme="minorEastAsia" w:hAnsiTheme="minorEastAsia"/>
        </w:rPr>
      </w:pPr>
    </w:p>
    <w:p w:rsidR="00603ED1" w:rsidRPr="004B1BC5" w:rsidRDefault="00603ED1" w:rsidP="00AE50F0">
      <w:pPr>
        <w:rPr>
          <w:rFonts w:asciiTheme="minorEastAsia" w:hAnsiTheme="minorEastAsia"/>
        </w:rPr>
      </w:pPr>
    </w:p>
    <w:p w:rsidR="00603ED1" w:rsidRPr="004B1BC5" w:rsidRDefault="00603ED1" w:rsidP="00AE50F0">
      <w:pPr>
        <w:rPr>
          <w:rFonts w:asciiTheme="minorEastAsia" w:hAnsiTheme="minorEastAsia"/>
        </w:rPr>
      </w:pPr>
    </w:p>
    <w:p w:rsidR="00AE50F0" w:rsidRPr="004B1BC5" w:rsidRDefault="00AE50F0" w:rsidP="00AE50F0">
      <w:pPr>
        <w:rPr>
          <w:rFonts w:asciiTheme="minorEastAsia" w:hAnsiTheme="minorEastAsia"/>
        </w:rPr>
      </w:pPr>
    </w:p>
    <w:p w:rsidR="00AE50F0" w:rsidRPr="004B1BC5" w:rsidRDefault="00AE50F0" w:rsidP="00AE50F0"/>
    <w:p w:rsidR="00AE50F0" w:rsidRPr="004B1BC5" w:rsidRDefault="00AE50F0" w:rsidP="00AE50F0"/>
    <w:p w:rsidR="00AE50F0" w:rsidRPr="004B1BC5" w:rsidRDefault="00AE50F0" w:rsidP="00AE50F0"/>
    <w:p w:rsidR="00AE50F0" w:rsidRPr="004B1BC5" w:rsidRDefault="00AE50F0" w:rsidP="00AE50F0"/>
    <w:p w:rsidR="00AE50F0" w:rsidRPr="004B1BC5" w:rsidRDefault="00AE50F0" w:rsidP="00AE50F0"/>
    <w:p w:rsidR="00851D9D" w:rsidRPr="004B1BC5" w:rsidRDefault="00851D9D" w:rsidP="00851D9D">
      <w:pPr>
        <w:ind w:leftChars="100" w:left="454" w:hangingChars="100" w:hanging="227"/>
        <w:jc w:val="left"/>
        <w:rPr>
          <w:rFonts w:asciiTheme="minorEastAsia" w:hAnsiTheme="minorEastAsia"/>
        </w:rPr>
      </w:pPr>
      <w:r w:rsidRPr="004B1BC5">
        <w:rPr>
          <w:rFonts w:asciiTheme="minorEastAsia" w:hAnsiTheme="minorEastAsia" w:hint="eastAsia"/>
        </w:rPr>
        <w:t>※本様式は、２部提出すること。</w:t>
      </w:r>
    </w:p>
    <w:p w:rsidR="0034333E" w:rsidRPr="00AE50F0" w:rsidRDefault="0034333E">
      <w:bookmarkStart w:id="0" w:name="_GoBack"/>
      <w:bookmarkEnd w:id="0"/>
    </w:p>
    <w:sectPr w:rsidR="0034333E" w:rsidRPr="00AE50F0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39" w:rsidRDefault="004B6B39" w:rsidP="001B1FAC">
      <w:r>
        <w:separator/>
      </w:r>
    </w:p>
  </w:endnote>
  <w:endnote w:type="continuationSeparator" w:id="0">
    <w:p w:rsidR="004B6B39" w:rsidRDefault="004B6B39" w:rsidP="001B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39" w:rsidRDefault="004B6B39" w:rsidP="001B1FAC">
      <w:r>
        <w:separator/>
      </w:r>
    </w:p>
  </w:footnote>
  <w:footnote w:type="continuationSeparator" w:id="0">
    <w:p w:rsidR="004B6B39" w:rsidRDefault="004B6B39" w:rsidP="001B1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473273"/>
    <w:multiLevelType w:val="hybridMultilevel"/>
    <w:tmpl w:val="7D50FD0E"/>
    <w:lvl w:ilvl="0" w:tplc="0FCC8520">
      <w:start w:val="2"/>
      <w:numFmt w:val="bullet"/>
      <w:lvlText w:val="□"/>
      <w:lvlJc w:val="left"/>
      <w:pPr>
        <w:ind w:left="12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F0"/>
    <w:rsid w:val="00000CE2"/>
    <w:rsid w:val="00006807"/>
    <w:rsid w:val="00021340"/>
    <w:rsid w:val="000766C1"/>
    <w:rsid w:val="0008613C"/>
    <w:rsid w:val="000B45FD"/>
    <w:rsid w:val="000B4FDE"/>
    <w:rsid w:val="000E49BB"/>
    <w:rsid w:val="000F1D28"/>
    <w:rsid w:val="00102B57"/>
    <w:rsid w:val="0010384F"/>
    <w:rsid w:val="00145C3C"/>
    <w:rsid w:val="00156441"/>
    <w:rsid w:val="00157A44"/>
    <w:rsid w:val="001B1FAC"/>
    <w:rsid w:val="001E6462"/>
    <w:rsid w:val="001F3BF9"/>
    <w:rsid w:val="00213FC0"/>
    <w:rsid w:val="002343E1"/>
    <w:rsid w:val="00245A1D"/>
    <w:rsid w:val="002649D3"/>
    <w:rsid w:val="002927E9"/>
    <w:rsid w:val="002F7A85"/>
    <w:rsid w:val="0034333E"/>
    <w:rsid w:val="003D16EC"/>
    <w:rsid w:val="004054C7"/>
    <w:rsid w:val="00413FF7"/>
    <w:rsid w:val="004B1BC5"/>
    <w:rsid w:val="004B6B39"/>
    <w:rsid w:val="004C2FE8"/>
    <w:rsid w:val="004C5E7C"/>
    <w:rsid w:val="004C6E18"/>
    <w:rsid w:val="00584324"/>
    <w:rsid w:val="005A2E8A"/>
    <w:rsid w:val="005A353E"/>
    <w:rsid w:val="005C4DD0"/>
    <w:rsid w:val="005D1DA5"/>
    <w:rsid w:val="005D5594"/>
    <w:rsid w:val="005E2BBA"/>
    <w:rsid w:val="00603ED1"/>
    <w:rsid w:val="00607444"/>
    <w:rsid w:val="00620B24"/>
    <w:rsid w:val="00666723"/>
    <w:rsid w:val="0067045F"/>
    <w:rsid w:val="006D6C28"/>
    <w:rsid w:val="006E12DD"/>
    <w:rsid w:val="00713966"/>
    <w:rsid w:val="00722632"/>
    <w:rsid w:val="007449CD"/>
    <w:rsid w:val="00772BB4"/>
    <w:rsid w:val="00773EA0"/>
    <w:rsid w:val="007B0D7C"/>
    <w:rsid w:val="007E19F0"/>
    <w:rsid w:val="00851D9D"/>
    <w:rsid w:val="008633DF"/>
    <w:rsid w:val="00870D51"/>
    <w:rsid w:val="00882465"/>
    <w:rsid w:val="008B1097"/>
    <w:rsid w:val="008F4F75"/>
    <w:rsid w:val="009050C6"/>
    <w:rsid w:val="00937C85"/>
    <w:rsid w:val="00975C9F"/>
    <w:rsid w:val="009809EB"/>
    <w:rsid w:val="00980EAB"/>
    <w:rsid w:val="00985A59"/>
    <w:rsid w:val="009D17E4"/>
    <w:rsid w:val="009E173A"/>
    <w:rsid w:val="009E3E88"/>
    <w:rsid w:val="009F5161"/>
    <w:rsid w:val="009F5D27"/>
    <w:rsid w:val="00A13041"/>
    <w:rsid w:val="00AE50F0"/>
    <w:rsid w:val="00B03595"/>
    <w:rsid w:val="00B36D62"/>
    <w:rsid w:val="00B41136"/>
    <w:rsid w:val="00B764E6"/>
    <w:rsid w:val="00B80B77"/>
    <w:rsid w:val="00BE0446"/>
    <w:rsid w:val="00BE50DA"/>
    <w:rsid w:val="00C00F54"/>
    <w:rsid w:val="00C719F8"/>
    <w:rsid w:val="00CB2061"/>
    <w:rsid w:val="00D56D02"/>
    <w:rsid w:val="00D57B5A"/>
    <w:rsid w:val="00D66D9F"/>
    <w:rsid w:val="00D963EF"/>
    <w:rsid w:val="00DC310A"/>
    <w:rsid w:val="00DC3AC8"/>
    <w:rsid w:val="00DF5155"/>
    <w:rsid w:val="00E06E83"/>
    <w:rsid w:val="00E32475"/>
    <w:rsid w:val="00E62773"/>
    <w:rsid w:val="00EB6475"/>
    <w:rsid w:val="00EC2E95"/>
    <w:rsid w:val="00EC7D3E"/>
    <w:rsid w:val="00EE41D0"/>
    <w:rsid w:val="00EF6849"/>
    <w:rsid w:val="00F66956"/>
    <w:rsid w:val="00F72787"/>
    <w:rsid w:val="00F907CD"/>
    <w:rsid w:val="00FD1A34"/>
    <w:rsid w:val="00FD20B8"/>
    <w:rsid w:val="00FF054B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2A87A-4443-40DD-A1E7-38AB7E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E18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E50F0"/>
    <w:pPr>
      <w:keepNext/>
      <w:outlineLvl w:val="1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E50F0"/>
    <w:rPr>
      <w:rFonts w:asciiTheme="majorHAnsi" w:eastAsiaTheme="majorEastAsia" w:hAnsiTheme="majorHAnsi" w:cstheme="majorBidi"/>
      <w:sz w:val="21"/>
    </w:rPr>
  </w:style>
  <w:style w:type="table" w:styleId="a3">
    <w:name w:val="Table Grid"/>
    <w:basedOn w:val="a1"/>
    <w:uiPriority w:val="59"/>
    <w:rsid w:val="00A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0F0"/>
    <w:pPr>
      <w:ind w:leftChars="400" w:left="840"/>
    </w:pPr>
    <w:rPr>
      <w:rFonts w:asciiTheme="minorHAnsi" w:eastAsiaTheme="minorEastAsia"/>
      <w:sz w:val="21"/>
    </w:rPr>
  </w:style>
  <w:style w:type="paragraph" w:styleId="a5">
    <w:name w:val="Note Heading"/>
    <w:basedOn w:val="a"/>
    <w:next w:val="a"/>
    <w:link w:val="a6"/>
    <w:uiPriority w:val="99"/>
    <w:unhideWhenUsed/>
    <w:rsid w:val="00AE50F0"/>
    <w:pPr>
      <w:jc w:val="center"/>
    </w:pPr>
    <w:rPr>
      <w:rFonts w:asciiTheme="minorHAnsi" w:eastAsiaTheme="minorEastAsia"/>
      <w:sz w:val="21"/>
    </w:rPr>
  </w:style>
  <w:style w:type="character" w:customStyle="1" w:styleId="a6">
    <w:name w:val="記 (文字)"/>
    <w:basedOn w:val="a0"/>
    <w:link w:val="a5"/>
    <w:uiPriority w:val="99"/>
    <w:rsid w:val="00AE50F0"/>
    <w:rPr>
      <w:rFonts w:asciiTheme="minorHAnsi" w:eastAsiaTheme="minorEastAsia"/>
      <w:sz w:val="21"/>
    </w:rPr>
  </w:style>
  <w:style w:type="paragraph" w:styleId="a7">
    <w:name w:val="header"/>
    <w:basedOn w:val="a"/>
    <w:link w:val="a8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50F0"/>
  </w:style>
  <w:style w:type="paragraph" w:styleId="a9">
    <w:name w:val="footer"/>
    <w:basedOn w:val="a"/>
    <w:link w:val="aa"/>
    <w:uiPriority w:val="99"/>
    <w:unhideWhenUsed/>
    <w:rsid w:val="00AE50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50F0"/>
  </w:style>
  <w:style w:type="paragraph" w:styleId="ab">
    <w:name w:val="Balloon Text"/>
    <w:basedOn w:val="a"/>
    <w:link w:val="ac"/>
    <w:uiPriority w:val="99"/>
    <w:semiHidden/>
    <w:unhideWhenUsed/>
    <w:rsid w:val="00245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45A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681A-F10D-4473-AF6B-C09D0868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53</cp:revision>
  <cp:lastPrinted>2021-04-27T06:59:00Z</cp:lastPrinted>
  <dcterms:created xsi:type="dcterms:W3CDTF">2018-10-04T00:24:00Z</dcterms:created>
  <dcterms:modified xsi:type="dcterms:W3CDTF">2021-12-22T06:36:00Z</dcterms:modified>
</cp:coreProperties>
</file>